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840BAE" w:rsidRDefault="00E253F4" w:rsidP="00E253F4">
      <w:pPr>
        <w:rPr>
          <w:sz w:val="1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51"/>
        <w:gridCol w:w="523"/>
        <w:gridCol w:w="2299"/>
        <w:gridCol w:w="2545"/>
        <w:gridCol w:w="2545"/>
        <w:gridCol w:w="2546"/>
        <w:gridCol w:w="987"/>
        <w:gridCol w:w="988"/>
      </w:tblGrid>
      <w:tr w:rsidR="00E253F4" w:rsidRPr="00DE14A9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</w:rPr>
            </w:pPr>
            <w:r w:rsidRPr="00DE14A9">
              <w:rPr>
                <w:sz w:val="32"/>
              </w:rPr>
              <w:t>Semestr letni</w:t>
            </w:r>
            <w:r w:rsidRPr="00DE14A9">
              <w:rPr>
                <w:b/>
                <w:sz w:val="36"/>
              </w:rPr>
              <w:t xml:space="preserve"> </w:t>
            </w:r>
            <w:r w:rsidRPr="00DE14A9">
              <w:rPr>
                <w:sz w:val="32"/>
              </w:rPr>
              <w:t xml:space="preserve"> </w:t>
            </w:r>
            <w:r w:rsidRPr="00DE14A9">
              <w:rPr>
                <w:b/>
                <w:sz w:val="36"/>
              </w:rPr>
              <w:t xml:space="preserve">   II</w:t>
            </w:r>
            <w:r w:rsidRPr="00DE14A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  <w:vertAlign w:val="superscript"/>
              </w:rPr>
            </w:pPr>
            <w:r w:rsidRPr="00DE14A9">
              <w:rPr>
                <w:sz w:val="28"/>
              </w:rPr>
              <w:t xml:space="preserve">Kierunek </w:t>
            </w:r>
            <w:r w:rsidRPr="00DE14A9">
              <w:rPr>
                <w:b/>
                <w:sz w:val="28"/>
              </w:rPr>
              <w:t xml:space="preserve">Dziennikarstwo i kom. społ.  </w:t>
            </w:r>
            <w:r w:rsidRPr="00DE14A9">
              <w:rPr>
                <w:sz w:val="28"/>
              </w:rPr>
              <w:t>specjalność</w:t>
            </w:r>
            <w:r w:rsidRPr="00DE14A9">
              <w:rPr>
                <w:b/>
                <w:sz w:val="28"/>
              </w:rPr>
              <w:t xml:space="preserve">  Redaktorska</w:t>
            </w:r>
            <w:r w:rsidRPr="00DE14A9">
              <w:rPr>
                <w:b/>
                <w:i/>
              </w:rPr>
              <w:t xml:space="preserve">       </w:t>
            </w:r>
            <w:r w:rsidRPr="00DE14A9">
              <w:rPr>
                <w:b/>
                <w:sz w:val="28"/>
              </w:rPr>
              <w:t>II</w:t>
            </w:r>
            <w:r w:rsidRPr="00DE14A9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jc w:val="right"/>
              <w:rPr>
                <w:b/>
                <w:sz w:val="28"/>
              </w:rPr>
            </w:pPr>
            <w:r w:rsidRPr="00DE14A9">
              <w:rPr>
                <w:b/>
                <w:sz w:val="28"/>
              </w:rPr>
              <w:t xml:space="preserve">Rok </w:t>
            </w:r>
            <w:r w:rsidR="00216C93">
              <w:rPr>
                <w:b/>
                <w:sz w:val="28"/>
              </w:rPr>
              <w:t>2021/2022</w:t>
            </w:r>
          </w:p>
        </w:tc>
      </w:tr>
      <w:tr w:rsidR="00E253F4" w:rsidRPr="00DE14A9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3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Godzin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oniedziałek</w:t>
            </w:r>
          </w:p>
        </w:tc>
        <w:tc>
          <w:tcPr>
            <w:tcW w:w="282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1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Wtorek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Środa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Czwartek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9B6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9B6BE4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1C2210" w:rsidRPr="00DE14A9" w:rsidTr="003C4611">
        <w:trPr>
          <w:trHeight w:val="1257"/>
        </w:trPr>
        <w:tc>
          <w:tcPr>
            <w:tcW w:w="921" w:type="dxa"/>
            <w:vAlign w:val="center"/>
          </w:tcPr>
          <w:p w:rsidR="001C2210" w:rsidRPr="00B12478" w:rsidRDefault="001C2210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551" w:type="dxa"/>
            <w:vAlign w:val="center"/>
          </w:tcPr>
          <w:p w:rsidR="001C2210" w:rsidRPr="00DE14A9" w:rsidRDefault="001C2210" w:rsidP="003C4611">
            <w:pPr>
              <w:rPr>
                <w:sz w:val="16"/>
                <w:szCs w:val="16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1C2210" w:rsidRPr="00DE14A9" w:rsidRDefault="001C2210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1C2210" w:rsidRPr="00DE14A9" w:rsidRDefault="001C2210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Merge w:val="restart"/>
            <w:vAlign w:val="center"/>
          </w:tcPr>
          <w:p w:rsidR="001C2210" w:rsidRPr="001C2210" w:rsidRDefault="001C2210" w:rsidP="003C4611">
            <w:r>
              <w:t xml:space="preserve">WY </w:t>
            </w:r>
            <w:r w:rsidRPr="001C2210">
              <w:t>Historia komunikowania politycznego, dr A. Szwed-Walczak zajęcia do 28 IV</w:t>
            </w:r>
            <w:r w:rsidR="009B6BE4">
              <w:br/>
              <w:t>(30 godz.)</w:t>
            </w:r>
          </w:p>
        </w:tc>
        <w:tc>
          <w:tcPr>
            <w:tcW w:w="2546" w:type="dxa"/>
            <w:vAlign w:val="center"/>
          </w:tcPr>
          <w:p w:rsidR="001C2210" w:rsidRPr="00DE14A9" w:rsidRDefault="001C2210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1C2210" w:rsidRPr="00DE14A9" w:rsidRDefault="001C2210" w:rsidP="003C4611">
            <w:pPr>
              <w:rPr>
                <w:b/>
                <w:sz w:val="18"/>
                <w:szCs w:val="18"/>
              </w:rPr>
            </w:pPr>
            <w:r w:rsidRPr="00DE14A9">
              <w:rPr>
                <w:b/>
                <w:sz w:val="18"/>
                <w:szCs w:val="18"/>
              </w:rPr>
              <w:t>Obowiązuje po jednym przedmiocie fakultatywnym PF1 i</w:t>
            </w:r>
          </w:p>
          <w:p w:rsidR="001C2210" w:rsidRPr="00DE14A9" w:rsidRDefault="001C2210" w:rsidP="003C4611">
            <w:pPr>
              <w:rPr>
                <w:sz w:val="20"/>
              </w:rPr>
            </w:pPr>
            <w:r w:rsidRPr="00DE14A9">
              <w:rPr>
                <w:b/>
                <w:sz w:val="18"/>
                <w:szCs w:val="18"/>
              </w:rPr>
              <w:t>PF2 oraz wykład ogólnouniwersytecki (30 godz.</w:t>
            </w:r>
            <w:r>
              <w:rPr>
                <w:b/>
                <w:sz w:val="18"/>
                <w:szCs w:val="18"/>
              </w:rPr>
              <w:t xml:space="preserve"> - za 2 pkt. ECTS</w:t>
            </w:r>
            <w:r w:rsidRPr="00DE14A9">
              <w:rPr>
                <w:sz w:val="20"/>
              </w:rPr>
              <w:t xml:space="preserve"> </w:t>
            </w:r>
          </w:p>
          <w:p w:rsidR="001C2210" w:rsidRDefault="001C2210" w:rsidP="003C4611">
            <w:pPr>
              <w:rPr>
                <w:sz w:val="20"/>
              </w:rPr>
            </w:pPr>
          </w:p>
          <w:p w:rsidR="001C2210" w:rsidRDefault="001C2210" w:rsidP="003C4611">
            <w:pPr>
              <w:rPr>
                <w:sz w:val="20"/>
              </w:rPr>
            </w:pPr>
          </w:p>
          <w:p w:rsidR="001C2210" w:rsidRPr="00DE14A9" w:rsidRDefault="001C2210" w:rsidP="003C4611">
            <w:pPr>
              <w:rPr>
                <w:sz w:val="20"/>
              </w:rPr>
            </w:pPr>
          </w:p>
        </w:tc>
      </w:tr>
      <w:tr w:rsidR="001C2210" w:rsidRPr="00DE14A9" w:rsidTr="003C4611">
        <w:trPr>
          <w:trHeight w:val="1257"/>
        </w:trPr>
        <w:tc>
          <w:tcPr>
            <w:tcW w:w="921" w:type="dxa"/>
            <w:vAlign w:val="center"/>
          </w:tcPr>
          <w:p w:rsidR="001C2210" w:rsidRPr="00B12478" w:rsidRDefault="001C2210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551" w:type="dxa"/>
            <w:vAlign w:val="center"/>
          </w:tcPr>
          <w:p w:rsidR="001C2210" w:rsidRPr="00DE14A9" w:rsidRDefault="001C2210" w:rsidP="003C4611">
            <w:pPr>
              <w:rPr>
                <w:sz w:val="16"/>
                <w:szCs w:val="16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1C2210" w:rsidRPr="00DE14A9" w:rsidRDefault="001C2210" w:rsidP="003C4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ium magisterskie</w:t>
            </w:r>
          </w:p>
        </w:tc>
        <w:tc>
          <w:tcPr>
            <w:tcW w:w="2545" w:type="dxa"/>
            <w:vAlign w:val="center"/>
          </w:tcPr>
          <w:p w:rsidR="001C2210" w:rsidRPr="00DE14A9" w:rsidRDefault="001C2210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Merge/>
            <w:vAlign w:val="center"/>
          </w:tcPr>
          <w:p w:rsidR="001C2210" w:rsidRPr="00DE14A9" w:rsidRDefault="001C2210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546" w:type="dxa"/>
            <w:vAlign w:val="center"/>
          </w:tcPr>
          <w:p w:rsidR="001C2210" w:rsidRPr="00DE14A9" w:rsidRDefault="001C2210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C2210" w:rsidRPr="00DE14A9" w:rsidRDefault="001C2210" w:rsidP="003C4611">
            <w:pPr>
              <w:rPr>
                <w:sz w:val="20"/>
                <w:lang w:val="es-ES"/>
              </w:rPr>
            </w:pP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551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2E5994" w:rsidRPr="00DE14A9" w:rsidRDefault="00935ACC" w:rsidP="003C4611">
            <w:pPr>
              <w:rPr>
                <w:sz w:val="16"/>
                <w:szCs w:val="16"/>
                <w:lang w:val="de-DE"/>
              </w:rPr>
            </w:pPr>
            <w:r>
              <w:t xml:space="preserve">PF1 </w:t>
            </w:r>
            <w:r w:rsidRPr="003B4579">
              <w:t>Literatura popularna</w:t>
            </w:r>
            <w:r>
              <w:t>, dr E. Pawlak-Hejno</w:t>
            </w:r>
          </w:p>
        </w:tc>
        <w:tc>
          <w:tcPr>
            <w:tcW w:w="2545" w:type="dxa"/>
            <w:vAlign w:val="center"/>
          </w:tcPr>
          <w:p w:rsidR="002E5994" w:rsidRPr="00226C80" w:rsidRDefault="009B6BE4" w:rsidP="009B6BE4">
            <w:pPr>
              <w:rPr>
                <w:sz w:val="16"/>
                <w:szCs w:val="16"/>
              </w:rPr>
            </w:pPr>
            <w:r w:rsidRPr="009B6BE4">
              <w:rPr>
                <w:color w:val="FF0000"/>
                <w:sz w:val="20"/>
                <w:szCs w:val="20"/>
              </w:rPr>
              <w:t>K</w:t>
            </w:r>
            <w:r w:rsidR="00226C80" w:rsidRPr="009B6BE4">
              <w:rPr>
                <w:color w:val="FF0000"/>
                <w:sz w:val="20"/>
                <w:szCs w:val="20"/>
              </w:rPr>
              <w:t>W</w:t>
            </w:r>
            <w:r w:rsidR="00226C80" w:rsidRPr="00226C80">
              <w:rPr>
                <w:sz w:val="20"/>
                <w:szCs w:val="20"/>
              </w:rPr>
              <w:t>, Atrakcyjność i skuteczność języka w mediach, dr red. E. Bulisz</w:t>
            </w:r>
          </w:p>
        </w:tc>
        <w:tc>
          <w:tcPr>
            <w:tcW w:w="2545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551" w:type="dxa"/>
            <w:vAlign w:val="center"/>
          </w:tcPr>
          <w:p w:rsidR="002E5994" w:rsidRPr="00DE14A9" w:rsidRDefault="005505D0" w:rsidP="003C461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CA </w:t>
            </w:r>
            <w:r w:rsidRPr="00F71BBB">
              <w:rPr>
                <w:sz w:val="20"/>
                <w:szCs w:val="20"/>
              </w:rPr>
              <w:t>Komunikowanie międzynarodowe i międzykulturowe</w:t>
            </w:r>
            <w:r>
              <w:rPr>
                <w:sz w:val="20"/>
                <w:szCs w:val="20"/>
              </w:rPr>
              <w:t>, prof. A. Dawidowicz</w:t>
            </w:r>
          </w:p>
        </w:tc>
        <w:tc>
          <w:tcPr>
            <w:tcW w:w="2822" w:type="dxa"/>
            <w:gridSpan w:val="2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1B4874" w:rsidRPr="001B4874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1B4874" w:rsidRPr="00B12478" w:rsidRDefault="001B487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551" w:type="dxa"/>
            <w:vAlign w:val="center"/>
          </w:tcPr>
          <w:p w:rsidR="001B4874" w:rsidRPr="00DE14A9" w:rsidRDefault="001B4874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1B4874" w:rsidRPr="00DE14A9" w:rsidRDefault="001B487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1B4874" w:rsidRPr="00DE14A9" w:rsidRDefault="003D229A" w:rsidP="003C4611">
            <w:pPr>
              <w:rPr>
                <w:sz w:val="16"/>
                <w:szCs w:val="16"/>
              </w:rPr>
            </w:pPr>
            <w:r w:rsidRPr="005114A6">
              <w:t xml:space="preserve">PF1 </w:t>
            </w:r>
            <w:r w:rsidRPr="005114A6">
              <w:rPr>
                <w:rStyle w:val="Pogrubienie"/>
                <w:b w:val="0"/>
              </w:rPr>
              <w:t xml:space="preserve">Platformy </w:t>
            </w:r>
            <w:proofErr w:type="spellStart"/>
            <w:r w:rsidRPr="005114A6">
              <w:rPr>
                <w:rStyle w:val="Pogrubienie"/>
                <w:b w:val="0"/>
              </w:rPr>
              <w:t>streamingowe</w:t>
            </w:r>
            <w:proofErr w:type="spellEnd"/>
            <w:r w:rsidRPr="005114A6">
              <w:rPr>
                <w:rStyle w:val="Pogrubienie"/>
                <w:b w:val="0"/>
              </w:rPr>
              <w:t xml:space="preserve"> jako </w:t>
            </w:r>
            <w:proofErr w:type="spellStart"/>
            <w:r w:rsidRPr="005114A6">
              <w:rPr>
                <w:rStyle w:val="Pogrubienie"/>
                <w:b w:val="0"/>
              </w:rPr>
              <w:t>posttelewizja</w:t>
            </w:r>
            <w:proofErr w:type="spellEnd"/>
            <w:r w:rsidRPr="005114A6">
              <w:rPr>
                <w:rStyle w:val="Pogrubienie"/>
                <w:b w:val="0"/>
              </w:rPr>
              <w:t xml:space="preserve">, mgr A. Sowa </w:t>
            </w:r>
            <w:r w:rsidRPr="005114A6">
              <w:rPr>
                <w:rStyle w:val="Pogrubienie"/>
              </w:rPr>
              <w:t>IPS</w:t>
            </w:r>
          </w:p>
        </w:tc>
        <w:tc>
          <w:tcPr>
            <w:tcW w:w="2545" w:type="dxa"/>
            <w:vAlign w:val="center"/>
          </w:tcPr>
          <w:p w:rsidR="001B4874" w:rsidRPr="00DE14A9" w:rsidRDefault="001B4874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Merge w:val="restart"/>
            <w:shd w:val="clear" w:color="auto" w:fill="auto"/>
            <w:vAlign w:val="center"/>
          </w:tcPr>
          <w:p w:rsidR="001B4874" w:rsidRPr="001B4874" w:rsidRDefault="001B4874" w:rsidP="003C4611">
            <w:pPr>
              <w:rPr>
                <w:lang w:val="en-US"/>
              </w:rPr>
            </w:pPr>
            <w:r w:rsidRPr="001B4874">
              <w:rPr>
                <w:lang w:val="en-US"/>
              </w:rPr>
              <w:t xml:space="preserve">PF2 PR in practice, prof. I. </w:t>
            </w:r>
            <w:proofErr w:type="spellStart"/>
            <w:r w:rsidRPr="001B4874">
              <w:rPr>
                <w:lang w:val="en-US"/>
              </w:rPr>
              <w:t>Biernacka-Ligięza</w:t>
            </w:r>
            <w:proofErr w:type="spellEnd"/>
          </w:p>
          <w:p w:rsidR="002A5468" w:rsidRPr="002A5468" w:rsidRDefault="002A5468" w:rsidP="003C4611">
            <w:pPr>
              <w:rPr>
                <w:lang w:val="en-US"/>
              </w:rPr>
            </w:pPr>
            <w:r w:rsidRPr="002A5468">
              <w:rPr>
                <w:sz w:val="22"/>
                <w:lang w:val="en-US"/>
              </w:rPr>
              <w:t xml:space="preserve">(15 </w:t>
            </w:r>
            <w:proofErr w:type="spellStart"/>
            <w:r w:rsidRPr="002A5468">
              <w:rPr>
                <w:sz w:val="22"/>
                <w:lang w:val="en-US"/>
              </w:rPr>
              <w:t>godz</w:t>
            </w:r>
            <w:proofErr w:type="spellEnd"/>
            <w:r w:rsidRPr="002A5468">
              <w:rPr>
                <w:sz w:val="22"/>
                <w:lang w:val="en-US"/>
              </w:rPr>
              <w:t>.)</w:t>
            </w:r>
          </w:p>
          <w:p w:rsidR="00AB0C66" w:rsidRDefault="00AB0C66" w:rsidP="00AB0C6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ierwsze spotkanie w dniu 18.03</w:t>
            </w:r>
          </w:p>
          <w:p w:rsidR="00524120" w:rsidRPr="001B4874" w:rsidRDefault="00AB0C66" w:rsidP="00AB0C66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kolejne daty ustalane ze studentami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1B4874" w:rsidRPr="001B4874" w:rsidRDefault="001B4874" w:rsidP="003C4611">
            <w:pPr>
              <w:rPr>
                <w:sz w:val="20"/>
                <w:lang w:val="en-US"/>
              </w:rPr>
            </w:pPr>
          </w:p>
        </w:tc>
      </w:tr>
      <w:tr w:rsidR="001B4874" w:rsidRPr="00DE14A9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1B4874" w:rsidRPr="00B12478" w:rsidRDefault="001B487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551" w:type="dxa"/>
            <w:vAlign w:val="center"/>
          </w:tcPr>
          <w:p w:rsidR="001B4874" w:rsidRPr="00DE14A9" w:rsidRDefault="001B4874" w:rsidP="003C4611">
            <w:pPr>
              <w:rPr>
                <w:sz w:val="16"/>
                <w:szCs w:val="16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1B4874" w:rsidRPr="001B4874" w:rsidRDefault="001B487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1B4874" w:rsidRPr="00DE14A9" w:rsidRDefault="001B487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1B4874" w:rsidRPr="00DE14A9" w:rsidRDefault="001B4874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1B4874" w:rsidRPr="00DE14A9" w:rsidRDefault="001B487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B4874" w:rsidRPr="00DE14A9" w:rsidRDefault="001B487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551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551" w:type="dxa"/>
            <w:vAlign w:val="center"/>
          </w:tcPr>
          <w:p w:rsidR="000A352B" w:rsidRDefault="000A352B" w:rsidP="000A352B">
            <w:pPr>
              <w:rPr>
                <w:sz w:val="20"/>
                <w:szCs w:val="20"/>
              </w:rPr>
            </w:pPr>
            <w:r w:rsidRPr="00605A5B">
              <w:rPr>
                <w:sz w:val="20"/>
                <w:szCs w:val="20"/>
              </w:rPr>
              <w:t xml:space="preserve">PF 2 Media w nauczaniu, mgr E. Majewska </w:t>
            </w:r>
          </w:p>
          <w:p w:rsidR="002E5994" w:rsidRPr="00DE14A9" w:rsidRDefault="000A352B" w:rsidP="000A352B">
            <w:pPr>
              <w:rPr>
                <w:sz w:val="18"/>
                <w:szCs w:val="18"/>
              </w:rPr>
            </w:pPr>
            <w:r w:rsidRPr="00605A5B">
              <w:rPr>
                <w:b/>
                <w:sz w:val="20"/>
                <w:szCs w:val="20"/>
              </w:rPr>
              <w:t>zajęcia od 28 II co 2 tyg.</w:t>
            </w:r>
          </w:p>
        </w:tc>
        <w:tc>
          <w:tcPr>
            <w:tcW w:w="2822" w:type="dxa"/>
            <w:gridSpan w:val="2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vAlign w:val="center"/>
          </w:tcPr>
          <w:p w:rsidR="002E5994" w:rsidRPr="000A352B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</w:tbl>
    <w:p w:rsidR="00E253F4" w:rsidRPr="000A352B" w:rsidRDefault="00E253F4" w:rsidP="00E253F4">
      <w:pPr>
        <w:rPr>
          <w:sz w:val="10"/>
        </w:rPr>
      </w:pPr>
    </w:p>
    <w:sectPr w:rsidR="00E253F4" w:rsidRPr="000A352B" w:rsidSect="005E47E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74" w:rsidRDefault="00942F74" w:rsidP="00475C3D">
      <w:r>
        <w:separator/>
      </w:r>
    </w:p>
  </w:endnote>
  <w:endnote w:type="continuationSeparator" w:id="0">
    <w:p w:rsidR="00942F74" w:rsidRDefault="00942F74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74" w:rsidRDefault="00942F74" w:rsidP="00475C3D">
      <w:r>
        <w:separator/>
      </w:r>
    </w:p>
  </w:footnote>
  <w:footnote w:type="continuationSeparator" w:id="0">
    <w:p w:rsidR="00942F74" w:rsidRDefault="00942F74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2B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03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1B2"/>
    <w:rsid w:val="00184942"/>
    <w:rsid w:val="00185B7C"/>
    <w:rsid w:val="00185BCD"/>
    <w:rsid w:val="00185C26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C6F"/>
    <w:rsid w:val="00195EA1"/>
    <w:rsid w:val="001962D6"/>
    <w:rsid w:val="00196F68"/>
    <w:rsid w:val="0019713A"/>
    <w:rsid w:val="00197CC5"/>
    <w:rsid w:val="001A0A16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874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C04CF"/>
    <w:rsid w:val="001C0B04"/>
    <w:rsid w:val="001C0B61"/>
    <w:rsid w:val="001C1D32"/>
    <w:rsid w:val="001C2210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6C93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6C80"/>
    <w:rsid w:val="002276CD"/>
    <w:rsid w:val="00227C09"/>
    <w:rsid w:val="00230096"/>
    <w:rsid w:val="002303D8"/>
    <w:rsid w:val="0023095D"/>
    <w:rsid w:val="00230CCB"/>
    <w:rsid w:val="00230EC8"/>
    <w:rsid w:val="00231CED"/>
    <w:rsid w:val="002320A4"/>
    <w:rsid w:val="002325B1"/>
    <w:rsid w:val="00232A8D"/>
    <w:rsid w:val="00233147"/>
    <w:rsid w:val="00233BC9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1389"/>
    <w:rsid w:val="002430FB"/>
    <w:rsid w:val="00243BE3"/>
    <w:rsid w:val="0024467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9E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468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F8E"/>
    <w:rsid w:val="0037207F"/>
    <w:rsid w:val="0037235E"/>
    <w:rsid w:val="0037362E"/>
    <w:rsid w:val="00374956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7BD"/>
    <w:rsid w:val="003B28B3"/>
    <w:rsid w:val="003B30F8"/>
    <w:rsid w:val="003B3227"/>
    <w:rsid w:val="003B3CBA"/>
    <w:rsid w:val="003B3CF1"/>
    <w:rsid w:val="003B4238"/>
    <w:rsid w:val="003B4B20"/>
    <w:rsid w:val="003B50CE"/>
    <w:rsid w:val="003B5D9D"/>
    <w:rsid w:val="003B6021"/>
    <w:rsid w:val="003B6D1C"/>
    <w:rsid w:val="003B6DC3"/>
    <w:rsid w:val="003B70F7"/>
    <w:rsid w:val="003C0B58"/>
    <w:rsid w:val="003C14F6"/>
    <w:rsid w:val="003C1B11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42B"/>
    <w:rsid w:val="003D182F"/>
    <w:rsid w:val="003D1ACF"/>
    <w:rsid w:val="003D1D03"/>
    <w:rsid w:val="003D2262"/>
    <w:rsid w:val="003D229A"/>
    <w:rsid w:val="003D252D"/>
    <w:rsid w:val="003D2FAA"/>
    <w:rsid w:val="003D319B"/>
    <w:rsid w:val="003D5721"/>
    <w:rsid w:val="003D6BC3"/>
    <w:rsid w:val="003D6D09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34CE"/>
    <w:rsid w:val="00433589"/>
    <w:rsid w:val="00433A4E"/>
    <w:rsid w:val="00433A5A"/>
    <w:rsid w:val="00433C27"/>
    <w:rsid w:val="0043423F"/>
    <w:rsid w:val="00434265"/>
    <w:rsid w:val="004342AA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1319"/>
    <w:rsid w:val="004423E1"/>
    <w:rsid w:val="00442944"/>
    <w:rsid w:val="004434DE"/>
    <w:rsid w:val="00443715"/>
    <w:rsid w:val="00443E8E"/>
    <w:rsid w:val="0044485E"/>
    <w:rsid w:val="00444ECE"/>
    <w:rsid w:val="00445958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B3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60AD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4120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5D0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700D"/>
    <w:rsid w:val="00577846"/>
    <w:rsid w:val="00577BFB"/>
    <w:rsid w:val="00577F45"/>
    <w:rsid w:val="00580004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47E1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123"/>
    <w:rsid w:val="006164B9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BF9"/>
    <w:rsid w:val="0069175F"/>
    <w:rsid w:val="00691FBA"/>
    <w:rsid w:val="00692EC9"/>
    <w:rsid w:val="006930B0"/>
    <w:rsid w:val="006938DC"/>
    <w:rsid w:val="00693DCC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26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5A1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20260"/>
    <w:rsid w:val="00820632"/>
    <w:rsid w:val="008212D4"/>
    <w:rsid w:val="008222ED"/>
    <w:rsid w:val="008234F0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0BAE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BD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19F4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ACC"/>
    <w:rsid w:val="00935EB8"/>
    <w:rsid w:val="00936BF0"/>
    <w:rsid w:val="0093764F"/>
    <w:rsid w:val="0093781E"/>
    <w:rsid w:val="00941639"/>
    <w:rsid w:val="00941AA5"/>
    <w:rsid w:val="00941ABE"/>
    <w:rsid w:val="009427CF"/>
    <w:rsid w:val="00942F74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4914"/>
    <w:rsid w:val="00975088"/>
    <w:rsid w:val="00975417"/>
    <w:rsid w:val="00975A4D"/>
    <w:rsid w:val="00975DA4"/>
    <w:rsid w:val="009766C0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193D"/>
    <w:rsid w:val="009B205B"/>
    <w:rsid w:val="009B58C8"/>
    <w:rsid w:val="009B5ED0"/>
    <w:rsid w:val="009B62E2"/>
    <w:rsid w:val="009B665E"/>
    <w:rsid w:val="009B6BE4"/>
    <w:rsid w:val="009B6FBA"/>
    <w:rsid w:val="009B74CE"/>
    <w:rsid w:val="009C07E7"/>
    <w:rsid w:val="009C081B"/>
    <w:rsid w:val="009C1010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988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23A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928"/>
    <w:rsid w:val="00A21819"/>
    <w:rsid w:val="00A218FB"/>
    <w:rsid w:val="00A21E6B"/>
    <w:rsid w:val="00A21F0A"/>
    <w:rsid w:val="00A223F9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1CEB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0FE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0C66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9B0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69FA"/>
    <w:rsid w:val="00CC6DF3"/>
    <w:rsid w:val="00CC77B0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746"/>
    <w:rsid w:val="00D16BE4"/>
    <w:rsid w:val="00D16C4E"/>
    <w:rsid w:val="00D16E09"/>
    <w:rsid w:val="00D16E3E"/>
    <w:rsid w:val="00D16F5B"/>
    <w:rsid w:val="00D1787E"/>
    <w:rsid w:val="00D1789C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2ED6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A80"/>
    <w:rsid w:val="00DE0C8D"/>
    <w:rsid w:val="00DE0E9B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A8D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902BC"/>
    <w:rsid w:val="00E9074F"/>
    <w:rsid w:val="00E9085A"/>
    <w:rsid w:val="00E90DA5"/>
    <w:rsid w:val="00E9189F"/>
    <w:rsid w:val="00E920D0"/>
    <w:rsid w:val="00E92354"/>
    <w:rsid w:val="00E92CB5"/>
    <w:rsid w:val="00E93927"/>
    <w:rsid w:val="00E93E3A"/>
    <w:rsid w:val="00E96A18"/>
    <w:rsid w:val="00E96B0E"/>
    <w:rsid w:val="00E96D70"/>
    <w:rsid w:val="00E97B1D"/>
    <w:rsid w:val="00EA129C"/>
    <w:rsid w:val="00EA1DF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A0B"/>
    <w:rsid w:val="00EB3A4B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3AAE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E47E1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5E47E1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E47E1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E47E1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3D22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31A2-AE63-49F0-8BE2-7E748A91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</vt:lpstr>
    </vt:vector>
  </TitlesOfParts>
  <Company>UMCS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24</cp:revision>
  <cp:lastPrinted>2020-01-13T12:52:00Z</cp:lastPrinted>
  <dcterms:created xsi:type="dcterms:W3CDTF">2022-01-21T11:31:00Z</dcterms:created>
  <dcterms:modified xsi:type="dcterms:W3CDTF">2022-02-24T09:40:00Z</dcterms:modified>
</cp:coreProperties>
</file>